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3DB" w14:textId="77777777" w:rsidR="00454154" w:rsidRDefault="004F5EF6">
      <w:pPr>
        <w:rPr>
          <w:b/>
          <w:bCs/>
          <w:u w:val="single"/>
        </w:rPr>
      </w:pPr>
      <w:r w:rsidRPr="00C76C2F">
        <w:rPr>
          <w:b/>
          <w:bCs/>
          <w:u w:val="single"/>
        </w:rPr>
        <w:t>KÉRELEM</w:t>
      </w:r>
    </w:p>
    <w:p w14:paraId="55134791" w14:textId="77777777" w:rsidR="006F6E95" w:rsidRPr="006F6E95" w:rsidRDefault="006F6E95">
      <w:pPr>
        <w:rPr>
          <w:b/>
          <w:bCs/>
          <w:sz w:val="12"/>
          <w:szCs w:val="12"/>
          <w:u w:val="single"/>
        </w:rPr>
      </w:pPr>
    </w:p>
    <w:p w14:paraId="5FAD6BCD" w14:textId="77777777" w:rsidR="004F5EF6" w:rsidRDefault="004F5EF6">
      <w:pPr>
        <w:rPr>
          <w:b/>
          <w:bCs/>
        </w:rPr>
      </w:pPr>
      <w:r w:rsidRPr="0062369F">
        <w:rPr>
          <w:b/>
          <w:bCs/>
        </w:rPr>
        <w:t>földhasználat igazolására</w:t>
      </w:r>
    </w:p>
    <w:p w14:paraId="1B0D876B" w14:textId="77777777" w:rsidR="00227A96" w:rsidRPr="00227A96" w:rsidRDefault="00227A96">
      <w:pPr>
        <w:rPr>
          <w:b/>
          <w:bCs/>
          <w:sz w:val="12"/>
          <w:szCs w:val="12"/>
        </w:rPr>
      </w:pPr>
    </w:p>
    <w:p w14:paraId="4FD75DFA" w14:textId="77777777" w:rsidR="00356B80" w:rsidRDefault="00356B80" w:rsidP="00356B80">
      <w:pPr>
        <w:spacing w:line="360" w:lineRule="auto"/>
        <w:jc w:val="both"/>
      </w:pPr>
    </w:p>
    <w:p w14:paraId="143D2EDE" w14:textId="019207E9" w:rsidR="004F5EF6" w:rsidRDefault="004F5EF6" w:rsidP="00356B80">
      <w:pPr>
        <w:spacing w:line="360" w:lineRule="auto"/>
        <w:jc w:val="both"/>
      </w:pPr>
      <w:r>
        <w:t>Alulírott ……………………</w:t>
      </w:r>
      <w:proofErr w:type="gramStart"/>
      <w:r>
        <w:t>……</w:t>
      </w:r>
      <w:r w:rsidR="00DE4CFB">
        <w:t>.</w:t>
      </w:r>
      <w:proofErr w:type="gramEnd"/>
      <w:r>
        <w:t>………….. (</w:t>
      </w:r>
      <w:r w:rsidR="00DE4CFB">
        <w:t xml:space="preserve">születési név: …………………………………, </w:t>
      </w:r>
      <w:r>
        <w:t>születési hely, idő: ……………………………</w:t>
      </w:r>
      <w:r w:rsidR="00DE4CFB">
        <w:t xml:space="preserve">………, </w:t>
      </w:r>
      <w:r>
        <w:t>an.: …………………………………, lakcím: …………………………………………………</w:t>
      </w:r>
      <w:r w:rsidR="00DE4CFB">
        <w:t>, adószám: ……………………</w:t>
      </w:r>
      <w:proofErr w:type="gramStart"/>
      <w:r w:rsidR="00DE4CFB">
        <w:t>…….</w:t>
      </w:r>
      <w:proofErr w:type="gramEnd"/>
      <w:r w:rsidR="00DE4CFB">
        <w:t>, MVH regisztrációs szám: ……………………………….</w:t>
      </w:r>
      <w:r>
        <w:t xml:space="preserve">) az </w:t>
      </w:r>
      <w:r w:rsidRPr="00595BBC">
        <w:t>alábbi kérelemmel</w:t>
      </w:r>
      <w:r>
        <w:t xml:space="preserve"> fordulok a </w:t>
      </w:r>
      <w:r w:rsidR="00416E32">
        <w:t>Dunaszegi</w:t>
      </w:r>
      <w:r>
        <w:t xml:space="preserve"> Közös Önkormányzati Hivatal Jegyzőjéhez:</w:t>
      </w:r>
    </w:p>
    <w:p w14:paraId="0A3BB579" w14:textId="77777777" w:rsidR="004F5EF6" w:rsidRDefault="004F5EF6" w:rsidP="00356B80">
      <w:pPr>
        <w:spacing w:line="360" w:lineRule="auto"/>
      </w:pPr>
    </w:p>
    <w:p w14:paraId="2FAD86A0" w14:textId="77777777" w:rsidR="004F5EF6" w:rsidRDefault="004F5EF6" w:rsidP="00356B80">
      <w:pPr>
        <w:spacing w:line="360" w:lineRule="auto"/>
        <w:jc w:val="both"/>
      </w:pPr>
      <w:r>
        <w:t>Kérem, hogy a mezőgazdasági, agrár-vidékfejlesztési, valamint halászati támogatásokhoz és egyéb intézkedésekhez kapcsolódó eljárás egyes kérdéseiről szóló 2007. évi XVII. törvény 44. § (7) bekezdés j) pontja alapján szíveskedjék részemre hatósági b</w:t>
      </w:r>
      <w:r w:rsidR="0062369F">
        <w:t>i</w:t>
      </w:r>
      <w:r>
        <w:t>zonyítványt kiadni az alábbi terület vonatkozásában a földhasznála</w:t>
      </w:r>
      <w:r w:rsidR="00030CCE">
        <w:t>t tényéről</w:t>
      </w:r>
      <w:r w:rsidR="00BF016A">
        <w:t>.</w:t>
      </w:r>
      <w:r w:rsidR="00D30950">
        <w:t xml:space="preserve"> </w:t>
      </w:r>
    </w:p>
    <w:p w14:paraId="2F126D49" w14:textId="77777777" w:rsidR="00BF016A" w:rsidRDefault="00BF016A" w:rsidP="00356B80">
      <w:pPr>
        <w:spacing w:line="360" w:lineRule="auto"/>
        <w:jc w:val="both"/>
      </w:pPr>
    </w:p>
    <w:p w14:paraId="0B84A4DC" w14:textId="17846FC3" w:rsidR="00FA4CE8" w:rsidRDefault="00D30950" w:rsidP="00356B80">
      <w:pPr>
        <w:spacing w:line="360" w:lineRule="auto"/>
        <w:jc w:val="both"/>
      </w:pPr>
      <w:r>
        <w:t xml:space="preserve">Kérelmemhez </w:t>
      </w:r>
      <w:r w:rsidRPr="009A1211">
        <w:rPr>
          <w:i/>
          <w:iCs/>
        </w:rPr>
        <w:t>csatolom</w:t>
      </w:r>
      <w:r>
        <w:t xml:space="preserve"> </w:t>
      </w:r>
      <w:r w:rsidR="00FA4CE8">
        <w:t xml:space="preserve">a </w:t>
      </w:r>
      <w:r>
        <w:t>fentiek tárgyában</w:t>
      </w:r>
      <w:r w:rsidR="00FA4CE8">
        <w:t>:</w:t>
      </w:r>
      <w:r>
        <w:t xml:space="preserve"> tett</w:t>
      </w:r>
      <w:r w:rsidR="006B758A">
        <w:t xml:space="preserve"> </w:t>
      </w:r>
      <w:r w:rsidRPr="00FA4CE8">
        <w:rPr>
          <w:u w:val="single"/>
        </w:rPr>
        <w:t>nyilatkozatomat</w:t>
      </w:r>
      <w:r>
        <w:t>, a gazdálkodási naplót,</w:t>
      </w:r>
      <w:r w:rsidR="006B758A">
        <w:t xml:space="preserve"> földhasználatot igazoló</w:t>
      </w:r>
      <w:r w:rsidR="00FA4CE8">
        <w:t xml:space="preserve"> (haszonbérleti)</w:t>
      </w:r>
      <w:r w:rsidR="006B758A">
        <w:t xml:space="preserve"> szerződéseket</w:t>
      </w:r>
      <w:r>
        <w:t xml:space="preserve"> továbbá </w:t>
      </w:r>
      <w:r w:rsidRPr="00FA4CE8">
        <w:rPr>
          <w:u w:val="single"/>
        </w:rPr>
        <w:t>kettő tanú aláírását</w:t>
      </w:r>
      <w:r>
        <w:t>.</w:t>
      </w:r>
      <w:r w:rsidR="00FA4CE8">
        <w:t xml:space="preserve"> </w:t>
      </w:r>
    </w:p>
    <w:p w14:paraId="70F75618" w14:textId="72CF0877" w:rsidR="00D30950" w:rsidRPr="00FA4CE8" w:rsidRDefault="00FA4CE8" w:rsidP="00356B80">
      <w:pPr>
        <w:spacing w:line="360" w:lineRule="auto"/>
        <w:jc w:val="both"/>
        <w:rPr>
          <w:i/>
          <w:iCs/>
        </w:rPr>
      </w:pPr>
      <w:r w:rsidRPr="00FA4CE8">
        <w:rPr>
          <w:i/>
          <w:iCs/>
        </w:rPr>
        <w:t>(</w:t>
      </w:r>
      <w:r>
        <w:rPr>
          <w:i/>
          <w:iCs/>
        </w:rPr>
        <w:t>a csatolt dokumentumok aláhúzandók</w:t>
      </w:r>
      <w:r w:rsidRPr="00FA4CE8">
        <w:rPr>
          <w:i/>
          <w:iCs/>
        </w:rPr>
        <w:t>)</w:t>
      </w:r>
    </w:p>
    <w:p w14:paraId="5BAEC8FC" w14:textId="77777777" w:rsidR="00D30950" w:rsidRDefault="00D30950" w:rsidP="00356B80">
      <w:pPr>
        <w:spacing w:line="360" w:lineRule="auto"/>
        <w:jc w:val="both"/>
      </w:pPr>
    </w:p>
    <w:p w14:paraId="5B614589" w14:textId="77777777" w:rsidR="00BF016A" w:rsidRDefault="00BF016A" w:rsidP="00356B80">
      <w:pPr>
        <w:spacing w:line="360" w:lineRule="auto"/>
        <w:jc w:val="both"/>
      </w:pPr>
      <w:r>
        <w:t>A hatósági bizonyítványban az alábbi megszövegezésű tény igazolását kérem:</w:t>
      </w:r>
    </w:p>
    <w:p w14:paraId="3DB57861" w14:textId="77777777" w:rsidR="00BF016A" w:rsidRDefault="00CD6AE7" w:rsidP="00D10577">
      <w:pPr>
        <w:spacing w:line="360" w:lineRule="auto"/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2BB3" wp14:editId="3635505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14300" cy="15240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12A6" id="Téglalap 1" o:spid="_x0000_s1026" style="position:absolute;margin-left:0;margin-top:1.8pt;width:9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BF016A">
        <w:t>a terület művelésem alatt áll, azt ténylegesen használom,</w:t>
      </w:r>
    </w:p>
    <w:p w14:paraId="75D7F262" w14:textId="77777777" w:rsidR="00BF016A" w:rsidRDefault="00CD6AE7" w:rsidP="00D10577">
      <w:pPr>
        <w:spacing w:line="360" w:lineRule="auto"/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8CD90" wp14:editId="07D2D5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5240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D86A" id="Téglalap 3" o:spid="_x0000_s1026" style="position:absolute;margin-left:0;margin-top:0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 w:rsidR="00BF016A">
        <w:t>a hatósági bizonyítványt az alábbi időszakban történő művelés, használat tekintetében kérem kiállítan</w:t>
      </w:r>
      <w:r w:rsidR="004F5681">
        <w:t>i: …………………………………………………………………………………</w:t>
      </w:r>
    </w:p>
    <w:p w14:paraId="787A8EF0" w14:textId="77777777" w:rsidR="00BF016A" w:rsidRDefault="00BF016A" w:rsidP="00356B80">
      <w:pPr>
        <w:spacing w:line="360" w:lineRule="auto"/>
        <w:jc w:val="both"/>
      </w:pPr>
    </w:p>
    <w:p w14:paraId="10CA786A" w14:textId="77777777" w:rsidR="00D30950" w:rsidRDefault="00D30950" w:rsidP="00356B80">
      <w:pPr>
        <w:spacing w:line="360" w:lineRule="auto"/>
        <w:jc w:val="both"/>
      </w:pPr>
      <w:r>
        <w:t>Ingatlan megjelölése:</w:t>
      </w:r>
    </w:p>
    <w:p w14:paraId="427A2B49" w14:textId="77777777" w:rsidR="00D30950" w:rsidRDefault="00D30950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település: ………………………………</w:t>
      </w:r>
      <w:r w:rsidR="00152367">
        <w:t>…………………………………</w:t>
      </w:r>
      <w:proofErr w:type="gramStart"/>
      <w:r w:rsidR="00152367">
        <w:t>…….</w:t>
      </w:r>
      <w:proofErr w:type="gramEnd"/>
      <w:r>
        <w:t>………..</w:t>
      </w:r>
    </w:p>
    <w:p w14:paraId="63DB72DF" w14:textId="77777777" w:rsidR="00D30950" w:rsidRDefault="00D30950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elyrajzi szám: ………………………</w:t>
      </w:r>
      <w:proofErr w:type="gramStart"/>
      <w:r>
        <w:t>……</w:t>
      </w:r>
      <w:r w:rsidR="00E125D0">
        <w:t>.</w:t>
      </w:r>
      <w:proofErr w:type="gramEnd"/>
      <w:r>
        <w:t>……</w:t>
      </w:r>
      <w:r w:rsidR="00152367">
        <w:t>………………………………………</w:t>
      </w:r>
      <w:r>
        <w:t>.</w:t>
      </w:r>
    </w:p>
    <w:p w14:paraId="74D2CFAB" w14:textId="77777777" w:rsidR="00D30950" w:rsidRDefault="00E125D0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használt </w:t>
      </w:r>
      <w:r w:rsidR="00D30950">
        <w:t>terület nagysága: …………………</w:t>
      </w:r>
      <w:r>
        <w:t>…</w:t>
      </w:r>
      <w:r w:rsidR="00D30950">
        <w:t>……………</w:t>
      </w:r>
      <w:r w:rsidR="00152367">
        <w:t>…………………………...</w:t>
      </w:r>
    </w:p>
    <w:p w14:paraId="5675BA39" w14:textId="77777777" w:rsidR="00E125D0" w:rsidRDefault="00E125D0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t terület blokk azonosítója: ………</w:t>
      </w:r>
      <w:r w:rsidR="00AF5E95">
        <w:t>……………</w:t>
      </w:r>
      <w:r>
        <w:t>……………………………….</w:t>
      </w:r>
    </w:p>
    <w:p w14:paraId="7D75F425" w14:textId="63116D6C" w:rsidR="003004D8" w:rsidRDefault="00E125D0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használt terület </w:t>
      </w:r>
      <w:r w:rsidR="003004D8">
        <w:t>művelési ág</w:t>
      </w:r>
      <w:r>
        <w:t>a</w:t>
      </w:r>
      <w:r w:rsidR="003004D8">
        <w:t>: …………</w:t>
      </w:r>
      <w:r w:rsidR="00820623">
        <w:t>……………………</w:t>
      </w:r>
      <w:r w:rsidR="003004D8">
        <w:t>………………………….</w:t>
      </w:r>
    </w:p>
    <w:p w14:paraId="2E9FAE4A" w14:textId="0C884CCD" w:rsidR="00621185" w:rsidRDefault="00621185" w:rsidP="00356B80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at kezdete (dátum</w:t>
      </w:r>
      <w:proofErr w:type="gramStart"/>
      <w:r>
        <w:t>):…</w:t>
      </w:r>
      <w:proofErr w:type="gramEnd"/>
      <w:r>
        <w:t>…………………………………………………………</w:t>
      </w:r>
    </w:p>
    <w:p w14:paraId="5FFA12B7" w14:textId="77777777" w:rsidR="00621185" w:rsidRDefault="00621185" w:rsidP="000E3327">
      <w:pPr>
        <w:jc w:val="both"/>
      </w:pPr>
    </w:p>
    <w:p w14:paraId="3D984804" w14:textId="08A56597" w:rsidR="000E3327" w:rsidRDefault="000E3327" w:rsidP="000E3327">
      <w:pPr>
        <w:jc w:val="both"/>
      </w:pPr>
      <w:r>
        <w:t>Kelt.: ………………………………</w:t>
      </w:r>
    </w:p>
    <w:p w14:paraId="4C36FA64" w14:textId="77777777" w:rsidR="00621185" w:rsidRDefault="00621185" w:rsidP="000E3327">
      <w:pPr>
        <w:jc w:val="both"/>
      </w:pPr>
    </w:p>
    <w:p w14:paraId="160F85B7" w14:textId="77777777" w:rsidR="000E3327" w:rsidRDefault="000E3327" w:rsidP="000E33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6C898329" w14:textId="77777777" w:rsidR="000E3327" w:rsidRDefault="000E3327" w:rsidP="000E33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érelmező</w:t>
      </w:r>
    </w:p>
    <w:p w14:paraId="7279B93F" w14:textId="67E92159" w:rsidR="00B763E4" w:rsidRPr="00C76C2F" w:rsidRDefault="00E371E2" w:rsidP="00D441A3">
      <w:pPr>
        <w:spacing w:line="360" w:lineRule="auto"/>
        <w:rPr>
          <w:b/>
          <w:bCs/>
        </w:rPr>
      </w:pPr>
      <w:r w:rsidRPr="00C76C2F">
        <w:rPr>
          <w:b/>
          <w:bCs/>
        </w:rPr>
        <w:lastRenderedPageBreak/>
        <w:t>NYILATKOZAT</w:t>
      </w:r>
    </w:p>
    <w:p w14:paraId="42C4A1BE" w14:textId="77777777" w:rsidR="00E371E2" w:rsidRDefault="00E371E2" w:rsidP="00D441A3">
      <w:pPr>
        <w:spacing w:line="360" w:lineRule="auto"/>
        <w:jc w:val="both"/>
      </w:pPr>
    </w:p>
    <w:p w14:paraId="0C7DD99B" w14:textId="77777777" w:rsidR="00E371E2" w:rsidRPr="00B27A30" w:rsidRDefault="00821C01" w:rsidP="00D441A3">
      <w:pPr>
        <w:spacing w:line="360" w:lineRule="auto"/>
        <w:jc w:val="both"/>
      </w:pPr>
      <w:r>
        <w:t>Alulírott ……………………</w:t>
      </w:r>
      <w:proofErr w:type="gramStart"/>
      <w:r>
        <w:t>…….</w:t>
      </w:r>
      <w:proofErr w:type="gramEnd"/>
      <w:r>
        <w:t xml:space="preserve">………….. (születési név: …………………………………, születési hely, idő: ……………………………………, an.: …………………………………, </w:t>
      </w:r>
      <w:r w:rsidRPr="00B27A30">
        <w:t>lakcím: …………………………………………………, adószám: ……………………</w:t>
      </w:r>
      <w:proofErr w:type="gramStart"/>
      <w:r w:rsidRPr="00B27A30">
        <w:t>…….</w:t>
      </w:r>
      <w:proofErr w:type="gramEnd"/>
      <w:r w:rsidRPr="00B27A30">
        <w:t xml:space="preserve">, MVH regisztrációs szám: ……………………………….) </w:t>
      </w:r>
      <w:r w:rsidR="00E371E2" w:rsidRPr="00B27A30">
        <w:t xml:space="preserve">büntetőjogi felelősségem tudatában </w:t>
      </w:r>
      <w:r w:rsidR="00E371E2" w:rsidRPr="00A331DF">
        <w:rPr>
          <w:i/>
          <w:iCs/>
        </w:rPr>
        <w:t>nyilatkozom</w:t>
      </w:r>
      <w:r w:rsidR="00E371E2" w:rsidRPr="00B27A30">
        <w:t>, hogy az alábbi ingatla</w:t>
      </w:r>
      <w:r w:rsidR="00B70BE9">
        <w:t>n</w:t>
      </w:r>
      <w:r w:rsidR="00E371E2" w:rsidRPr="00B27A30">
        <w:t>t jogszerűen, ténylegesen használom, a terület a művelésem alatt áll.</w:t>
      </w:r>
    </w:p>
    <w:p w14:paraId="5311D225" w14:textId="77777777" w:rsidR="00E371E2" w:rsidRPr="000750C7" w:rsidRDefault="00E371E2" w:rsidP="00D441A3">
      <w:pPr>
        <w:spacing w:line="360" w:lineRule="auto"/>
        <w:jc w:val="both"/>
        <w:rPr>
          <w:sz w:val="12"/>
          <w:szCs w:val="10"/>
        </w:rPr>
      </w:pPr>
    </w:p>
    <w:p w14:paraId="6DB7B02D" w14:textId="77777777" w:rsidR="00E371E2" w:rsidRPr="00B27A30" w:rsidRDefault="00E371E2" w:rsidP="00D441A3">
      <w:pPr>
        <w:spacing w:line="360" w:lineRule="auto"/>
        <w:jc w:val="both"/>
      </w:pPr>
      <w:r w:rsidRPr="00B27A30">
        <w:t xml:space="preserve">Büntetőjogi felelősségem tudatában </w:t>
      </w:r>
      <w:r w:rsidRPr="00A331DF">
        <w:rPr>
          <w:i/>
          <w:iCs/>
        </w:rPr>
        <w:t>nyilatkozom</w:t>
      </w:r>
      <w:r w:rsidRPr="00B27A30">
        <w:t>, hogy a nyilatkozatomban és a csatolt kérelemben szereplő adatok a valóságnak megfelelnek.</w:t>
      </w:r>
    </w:p>
    <w:p w14:paraId="3AEEAD47" w14:textId="77777777" w:rsidR="00E371E2" w:rsidRPr="000750C7" w:rsidRDefault="00E371E2" w:rsidP="00D441A3">
      <w:pPr>
        <w:spacing w:line="360" w:lineRule="auto"/>
        <w:jc w:val="both"/>
        <w:rPr>
          <w:sz w:val="12"/>
          <w:szCs w:val="10"/>
        </w:rPr>
      </w:pPr>
    </w:p>
    <w:p w14:paraId="717A4B3D" w14:textId="77777777" w:rsidR="00E371E2" w:rsidRPr="00B27A30" w:rsidRDefault="00E371E2" w:rsidP="00D441A3">
      <w:pPr>
        <w:spacing w:line="360" w:lineRule="auto"/>
        <w:jc w:val="both"/>
      </w:pPr>
      <w:r w:rsidRPr="00A331DF">
        <w:rPr>
          <w:i/>
          <w:iCs/>
        </w:rPr>
        <w:t>Tudomásul veszem</w:t>
      </w:r>
      <w:r w:rsidRPr="00B27A30">
        <w:t>, hogy a jegyző az általam közölt, és a két tanú által igazolt ad</w:t>
      </w:r>
      <w:r w:rsidR="001415D6" w:rsidRPr="00B27A30">
        <w:t>a</w:t>
      </w:r>
      <w:r w:rsidRPr="00B27A30">
        <w:t>tok alapján állítja ki a földhasználat igazolására szolgáló hatósági bizonyítványt.</w:t>
      </w:r>
    </w:p>
    <w:p w14:paraId="7BA56A2D" w14:textId="77777777" w:rsidR="006D6F04" w:rsidRPr="000750C7" w:rsidRDefault="006D6F04" w:rsidP="00D441A3">
      <w:pPr>
        <w:spacing w:line="360" w:lineRule="auto"/>
        <w:jc w:val="both"/>
        <w:rPr>
          <w:sz w:val="12"/>
          <w:szCs w:val="10"/>
        </w:rPr>
      </w:pPr>
    </w:p>
    <w:p w14:paraId="13E74CD7" w14:textId="77777777" w:rsidR="006D6F04" w:rsidRPr="00B27A30" w:rsidRDefault="006D6F04" w:rsidP="00D441A3">
      <w:pPr>
        <w:spacing w:line="360" w:lineRule="auto"/>
        <w:jc w:val="both"/>
      </w:pPr>
      <w:r w:rsidRPr="00A331DF">
        <w:rPr>
          <w:i/>
          <w:iCs/>
        </w:rPr>
        <w:t>Tudomásul veszem</w:t>
      </w:r>
      <w:r w:rsidRPr="00B27A30">
        <w:t>, hogy a nem megfelelő adatok közléséből fakadó joghátrányok kizárólagosan kérelmezőt terhelik.</w:t>
      </w:r>
    </w:p>
    <w:p w14:paraId="2B7B9DC3" w14:textId="77777777" w:rsidR="006D6F04" w:rsidRPr="000750C7" w:rsidRDefault="006D6F04" w:rsidP="00D441A3">
      <w:pPr>
        <w:spacing w:line="360" w:lineRule="auto"/>
        <w:jc w:val="both"/>
        <w:rPr>
          <w:sz w:val="12"/>
          <w:szCs w:val="10"/>
        </w:rPr>
      </w:pPr>
    </w:p>
    <w:p w14:paraId="40600A85" w14:textId="77777777" w:rsidR="006D6F04" w:rsidRDefault="006D6F04" w:rsidP="00D441A3">
      <w:pPr>
        <w:spacing w:line="360" w:lineRule="auto"/>
        <w:jc w:val="both"/>
      </w:pPr>
      <w:r w:rsidRPr="00A331DF">
        <w:rPr>
          <w:i/>
          <w:iCs/>
        </w:rPr>
        <w:t>Tudomásul veszem</w:t>
      </w:r>
      <w:r w:rsidRPr="00B27A30">
        <w:t xml:space="preserve">, hogy a jegyző által kiállított igazolás kizárólag a </w:t>
      </w:r>
      <w:r w:rsidR="000148F1">
        <w:t>Magyar Államkincstár</w:t>
      </w:r>
      <w:r w:rsidR="00407B7A" w:rsidRPr="00B27A30">
        <w:t xml:space="preserve"> felé történő földhasználat igazolására használható fel, a területek </w:t>
      </w:r>
      <w:r w:rsidR="00407B7A">
        <w:t>tulajdonjogáva</w:t>
      </w:r>
      <w:r w:rsidR="00FC6499">
        <w:t xml:space="preserve">l, </w:t>
      </w:r>
      <w:r w:rsidR="002D2FA0">
        <w:t>használatával kapcsolatos polgári peres ügyekben nem bír bizonyító erővel.</w:t>
      </w:r>
    </w:p>
    <w:p w14:paraId="3F807180" w14:textId="77777777" w:rsidR="008C4F5F" w:rsidRPr="000750C7" w:rsidRDefault="008C4F5F" w:rsidP="00D441A3">
      <w:pPr>
        <w:spacing w:line="360" w:lineRule="auto"/>
        <w:jc w:val="both"/>
        <w:rPr>
          <w:sz w:val="12"/>
          <w:szCs w:val="10"/>
        </w:rPr>
      </w:pPr>
    </w:p>
    <w:p w14:paraId="3D8F0588" w14:textId="77777777" w:rsidR="008C4F5F" w:rsidRDefault="008C4F5F" w:rsidP="00D441A3">
      <w:pPr>
        <w:spacing w:line="360" w:lineRule="auto"/>
        <w:jc w:val="both"/>
      </w:pPr>
      <w:r w:rsidRPr="00A331DF">
        <w:rPr>
          <w:i/>
          <w:iCs/>
        </w:rPr>
        <w:t>Tudomásul veszem</w:t>
      </w:r>
      <w:r>
        <w:t>, hogy a kiállításra kerülő hatósági bizonyítvány a földhasználat jogszerűségének vizsgálata nélkül kizárólag a földhasználat tényére vonatkozik.</w:t>
      </w:r>
    </w:p>
    <w:p w14:paraId="32D3F791" w14:textId="77777777" w:rsidR="008C4F5F" w:rsidRPr="000750C7" w:rsidRDefault="008C4F5F" w:rsidP="00D441A3">
      <w:pPr>
        <w:spacing w:line="360" w:lineRule="auto"/>
        <w:jc w:val="both"/>
        <w:rPr>
          <w:sz w:val="12"/>
          <w:szCs w:val="10"/>
        </w:rPr>
      </w:pPr>
    </w:p>
    <w:p w14:paraId="08CD4242" w14:textId="77777777" w:rsidR="008C4F5F" w:rsidRDefault="004B03D9" w:rsidP="00D441A3">
      <w:pPr>
        <w:spacing w:line="360" w:lineRule="auto"/>
        <w:jc w:val="both"/>
      </w:pPr>
      <w:r w:rsidRPr="00A331DF">
        <w:rPr>
          <w:i/>
          <w:iCs/>
        </w:rPr>
        <w:t>Kijelentem</w:t>
      </w:r>
      <w:r>
        <w:t>, hogy a jelen kérelemben szereplő személyes adataimnak a hatósági bizonyítvány kiállításával összefüggésben történő kezeléséhez hozzájárulok.</w:t>
      </w:r>
    </w:p>
    <w:p w14:paraId="45738384" w14:textId="77777777" w:rsidR="000952E5" w:rsidRPr="000750C7" w:rsidRDefault="000952E5" w:rsidP="000952E5">
      <w:pPr>
        <w:spacing w:line="360" w:lineRule="auto"/>
        <w:jc w:val="both"/>
        <w:rPr>
          <w:sz w:val="12"/>
          <w:szCs w:val="10"/>
        </w:rPr>
      </w:pPr>
    </w:p>
    <w:p w14:paraId="7B8938DD" w14:textId="77777777" w:rsidR="00BF5BCA" w:rsidRDefault="00BF5BCA" w:rsidP="00BF5BCA">
      <w:pPr>
        <w:spacing w:line="360" w:lineRule="auto"/>
        <w:jc w:val="both"/>
      </w:pPr>
      <w:r>
        <w:t>Ingatlan megjelölése:</w:t>
      </w:r>
    </w:p>
    <w:p w14:paraId="5A57754A" w14:textId="77777777" w:rsidR="00BF5BCA" w:rsidRDefault="00BF5BCA" w:rsidP="00BF5B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település: …………………………………</w:t>
      </w:r>
      <w:proofErr w:type="gramStart"/>
      <w:r>
        <w:t>…….</w:t>
      </w:r>
      <w:proofErr w:type="gramEnd"/>
      <w:r>
        <w:t>.</w:t>
      </w:r>
    </w:p>
    <w:p w14:paraId="683B6D39" w14:textId="77777777" w:rsidR="00BF5BCA" w:rsidRDefault="00BF5BCA" w:rsidP="00BF5B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elyrajzi szám: ………………………</w:t>
      </w:r>
      <w:proofErr w:type="gramStart"/>
      <w:r>
        <w:t>…….</w:t>
      </w:r>
      <w:proofErr w:type="gramEnd"/>
      <w:r>
        <w:t>…….</w:t>
      </w:r>
    </w:p>
    <w:p w14:paraId="4ADA1FA3" w14:textId="77777777" w:rsidR="00BF5BCA" w:rsidRDefault="00BF5BCA" w:rsidP="00BF5B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t terület nagysága: ……………………………</w:t>
      </w:r>
      <w:proofErr w:type="gramStart"/>
      <w:r>
        <w:t>…….</w:t>
      </w:r>
      <w:proofErr w:type="gramEnd"/>
      <w:r>
        <w:t>.</w:t>
      </w:r>
    </w:p>
    <w:p w14:paraId="2CFC9AB0" w14:textId="77777777" w:rsidR="00BF5BCA" w:rsidRDefault="00BF5BCA" w:rsidP="00BF5B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t terület blokk azonosítója: ……………………………………….</w:t>
      </w:r>
    </w:p>
    <w:p w14:paraId="71C7300B" w14:textId="17ACEF1E" w:rsidR="00BF5BCA" w:rsidRDefault="00BF5BCA" w:rsidP="00BF5B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t terület művelési ága: ………………………………………………………….</w:t>
      </w:r>
    </w:p>
    <w:p w14:paraId="605E164E" w14:textId="4798B311" w:rsidR="00621185" w:rsidRDefault="00621185" w:rsidP="0062118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használat kezdete (dátum</w:t>
      </w:r>
      <w:proofErr w:type="gramStart"/>
      <w:r>
        <w:t>):…</w:t>
      </w:r>
      <w:proofErr w:type="gramEnd"/>
      <w:r>
        <w:t>…………………………………………………………</w:t>
      </w:r>
    </w:p>
    <w:p w14:paraId="50AE6AF6" w14:textId="77777777" w:rsidR="00BD0B65" w:rsidRDefault="00BD0B65" w:rsidP="00BD0B65">
      <w:pPr>
        <w:jc w:val="both"/>
      </w:pPr>
      <w:r>
        <w:t>Kelt.: ………………………………</w:t>
      </w:r>
    </w:p>
    <w:p w14:paraId="4E4A49EA" w14:textId="77777777" w:rsidR="00BD0B65" w:rsidRPr="00034B10" w:rsidRDefault="00BD0B65" w:rsidP="00BD0B65">
      <w:pPr>
        <w:jc w:val="both"/>
        <w:rPr>
          <w:sz w:val="4"/>
          <w:szCs w:val="2"/>
        </w:rPr>
      </w:pPr>
    </w:p>
    <w:p w14:paraId="1302868E" w14:textId="77777777" w:rsidR="00BD0B65" w:rsidRDefault="00BD0B65" w:rsidP="00BD0B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62F0A251" w14:textId="77777777" w:rsidR="00BD0B65" w:rsidRDefault="00BD0B65" w:rsidP="00BD0B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érelmező</w:t>
      </w:r>
    </w:p>
    <w:p w14:paraId="4CE3EDC3" w14:textId="213C8B30" w:rsidR="00463157" w:rsidRPr="00463157" w:rsidRDefault="00463157" w:rsidP="00463157">
      <w:pPr>
        <w:spacing w:line="360" w:lineRule="auto"/>
        <w:jc w:val="both"/>
        <w:rPr>
          <w:rFonts w:eastAsia="Calibri" w:cs="Calibri"/>
        </w:rPr>
      </w:pPr>
      <w:r w:rsidRPr="00463157">
        <w:rPr>
          <w:rFonts w:eastAsia="Calibri" w:cs="Calibri"/>
        </w:rPr>
        <w:lastRenderedPageBreak/>
        <w:t>Alulírott a fenti nyilatkozatban és kérelemben foglaltakat megismertem, és büntetőjogi felelősségem tudatában kijelentem, hogy annak tartalma a valósággal mindenben megegyezik, valamint a tényleges földhasználat tényét,</w:t>
      </w:r>
      <w:r w:rsidRPr="00463157">
        <w:rPr>
          <w:rFonts w:eastAsia="Calibri" w:cs="Calibri"/>
          <w:sz w:val="36"/>
          <w:szCs w:val="32"/>
        </w:rPr>
        <w:t xml:space="preserve"> </w:t>
      </w:r>
      <w:r w:rsidRPr="00463157">
        <w:rPr>
          <w:rFonts w:eastAsia="Calibri" w:cs="Calibri"/>
        </w:rPr>
        <w:t xml:space="preserve">miszerint a nyilatkozó a fent megjelölt </w:t>
      </w:r>
      <w:r w:rsidR="00416E32">
        <w:rPr>
          <w:rFonts w:eastAsia="Calibri" w:cs="Calibri"/>
        </w:rPr>
        <w:t>termőföldet</w:t>
      </w:r>
      <w:r w:rsidRPr="00463157">
        <w:rPr>
          <w:rFonts w:eastAsia="Calibri" w:cs="Calibri"/>
        </w:rPr>
        <w:t xml:space="preserve"> a fent megjelölt naptól kezdve</w:t>
      </w:r>
      <w:r w:rsidR="00416E32">
        <w:rPr>
          <w:rFonts w:eastAsia="Calibri" w:cs="Calibri"/>
        </w:rPr>
        <w:t>/fent megjelölt időszakban</w:t>
      </w:r>
      <w:r w:rsidRPr="00463157">
        <w:rPr>
          <w:rFonts w:eastAsia="Calibri" w:cs="Calibri"/>
        </w:rPr>
        <w:t xml:space="preserve"> saját maga használja</w:t>
      </w:r>
      <w:r w:rsidR="0000267C">
        <w:rPr>
          <w:rFonts w:eastAsia="Calibri" w:cs="Calibri"/>
        </w:rPr>
        <w:t>,</w:t>
      </w:r>
      <w:r w:rsidRPr="00463157">
        <w:rPr>
          <w:rFonts w:eastAsia="Calibri" w:cs="Calibri"/>
        </w:rPr>
        <w:t xml:space="preserve"> aláírásunkkal igazoljuk:</w:t>
      </w:r>
    </w:p>
    <w:p w14:paraId="5FC8E046" w14:textId="77777777" w:rsidR="00056518" w:rsidRPr="00C92FCB" w:rsidRDefault="00056518" w:rsidP="00BD0B65">
      <w:pPr>
        <w:jc w:val="both"/>
        <w:rPr>
          <w:sz w:val="36"/>
          <w:szCs w:val="32"/>
        </w:rPr>
      </w:pPr>
    </w:p>
    <w:p w14:paraId="3850D6AA" w14:textId="77777777" w:rsidR="00056518" w:rsidRPr="0040599C" w:rsidRDefault="00056518" w:rsidP="00BD0B65">
      <w:pPr>
        <w:jc w:val="both"/>
        <w:rPr>
          <w:i/>
          <w:iCs/>
          <w:u w:val="single"/>
        </w:rPr>
      </w:pPr>
      <w:r w:rsidRPr="0040599C">
        <w:rPr>
          <w:i/>
          <w:iCs/>
          <w:u w:val="single"/>
        </w:rPr>
        <w:t>Tanúk:</w:t>
      </w:r>
    </w:p>
    <w:p w14:paraId="10480D8E" w14:textId="77777777" w:rsidR="00056518" w:rsidRDefault="00056518" w:rsidP="00BD0B65">
      <w:pPr>
        <w:jc w:val="both"/>
      </w:pPr>
    </w:p>
    <w:p w14:paraId="373CB33D" w14:textId="77777777" w:rsidR="00056518" w:rsidRDefault="00F05D08" w:rsidP="007B06C8">
      <w:pPr>
        <w:spacing w:line="360" w:lineRule="auto"/>
        <w:jc w:val="both"/>
      </w:pPr>
      <w:r>
        <w:t>Teljes n</w:t>
      </w:r>
      <w:r w:rsidR="00056518">
        <w:t>év: …………………………………</w:t>
      </w:r>
      <w:r w:rsidR="00056518">
        <w:tab/>
      </w:r>
      <w:r>
        <w:tab/>
        <w:t>Teljes n</w:t>
      </w:r>
      <w:r w:rsidR="00056518">
        <w:t>év: ………………………</w:t>
      </w:r>
      <w:proofErr w:type="gramStart"/>
      <w:r w:rsidR="00056518">
        <w:t>……</w:t>
      </w:r>
      <w:r>
        <w:t>.</w:t>
      </w:r>
      <w:proofErr w:type="gramEnd"/>
      <w:r w:rsidR="00056518">
        <w:t>….</w:t>
      </w:r>
    </w:p>
    <w:p w14:paraId="2EB4FCE9" w14:textId="77777777" w:rsidR="00056518" w:rsidRDefault="00056518" w:rsidP="007B06C8">
      <w:pPr>
        <w:spacing w:line="360" w:lineRule="auto"/>
        <w:jc w:val="both"/>
      </w:pPr>
      <w:r>
        <w:t>Lakcím: …………………………………….</w:t>
      </w:r>
      <w:r>
        <w:tab/>
        <w:t>Lakcím: ……………………………</w:t>
      </w:r>
      <w:proofErr w:type="gramStart"/>
      <w:r>
        <w:t>…….</w:t>
      </w:r>
      <w:proofErr w:type="gramEnd"/>
      <w:r>
        <w:t>.</w:t>
      </w:r>
    </w:p>
    <w:p w14:paraId="705730A3" w14:textId="77777777" w:rsidR="00056518" w:rsidRDefault="00056518" w:rsidP="007B06C8">
      <w:pPr>
        <w:spacing w:line="360" w:lineRule="auto"/>
        <w:jc w:val="both"/>
      </w:pPr>
      <w:r>
        <w:t>Sz.ig. száma: ……………………………….</w:t>
      </w:r>
      <w:r>
        <w:tab/>
        <w:t>Sz.ig. száma: ………………………</w:t>
      </w:r>
      <w:proofErr w:type="gramStart"/>
      <w:r>
        <w:t>…….</w:t>
      </w:r>
      <w:proofErr w:type="gramEnd"/>
      <w:r>
        <w:t>.</w:t>
      </w:r>
    </w:p>
    <w:p w14:paraId="5BF1CDAE" w14:textId="77777777" w:rsidR="00056518" w:rsidRDefault="00056518" w:rsidP="007B06C8">
      <w:pPr>
        <w:spacing w:line="360" w:lineRule="auto"/>
        <w:jc w:val="both"/>
      </w:pPr>
      <w:r>
        <w:t>Aláírás: …………………………………….</w:t>
      </w:r>
      <w:r>
        <w:tab/>
      </w:r>
      <w:r>
        <w:tab/>
        <w:t>Aláírás: …………………………………...</w:t>
      </w:r>
    </w:p>
    <w:p w14:paraId="666C7EC6" w14:textId="77777777" w:rsidR="00AB019D" w:rsidRDefault="00AB019D" w:rsidP="007B06C8">
      <w:pPr>
        <w:spacing w:line="360" w:lineRule="auto"/>
        <w:jc w:val="both"/>
      </w:pPr>
    </w:p>
    <w:p w14:paraId="6B4867B7" w14:textId="77777777" w:rsidR="00AB019D" w:rsidRDefault="00AB019D" w:rsidP="007B06C8">
      <w:pPr>
        <w:spacing w:line="360" w:lineRule="auto"/>
        <w:jc w:val="both"/>
      </w:pPr>
    </w:p>
    <w:p w14:paraId="53BFC600" w14:textId="77777777" w:rsidR="00AB019D" w:rsidRDefault="00AB019D" w:rsidP="007B06C8">
      <w:pPr>
        <w:spacing w:line="360" w:lineRule="auto"/>
        <w:jc w:val="both"/>
      </w:pPr>
    </w:p>
    <w:p w14:paraId="7F1BC4D7" w14:textId="77777777" w:rsidR="00AB019D" w:rsidRDefault="00AB019D" w:rsidP="007B06C8">
      <w:pPr>
        <w:spacing w:line="360" w:lineRule="auto"/>
        <w:jc w:val="both"/>
      </w:pPr>
    </w:p>
    <w:p w14:paraId="675B59F3" w14:textId="77777777" w:rsidR="00AB019D" w:rsidRDefault="00AB019D" w:rsidP="007B06C8">
      <w:pPr>
        <w:spacing w:line="360" w:lineRule="auto"/>
        <w:jc w:val="both"/>
      </w:pPr>
    </w:p>
    <w:p w14:paraId="3696A435" w14:textId="77777777" w:rsidR="00AB019D" w:rsidRDefault="00AB019D" w:rsidP="007B06C8">
      <w:pPr>
        <w:spacing w:line="360" w:lineRule="auto"/>
        <w:jc w:val="both"/>
      </w:pPr>
    </w:p>
    <w:p w14:paraId="4C26526E" w14:textId="77777777" w:rsidR="00AB019D" w:rsidRDefault="00AB019D" w:rsidP="007B06C8">
      <w:pPr>
        <w:spacing w:line="360" w:lineRule="auto"/>
        <w:jc w:val="both"/>
      </w:pPr>
    </w:p>
    <w:p w14:paraId="7535233E" w14:textId="77777777" w:rsidR="00AB019D" w:rsidRDefault="00AB019D" w:rsidP="007B06C8">
      <w:pPr>
        <w:spacing w:line="360" w:lineRule="auto"/>
        <w:jc w:val="both"/>
      </w:pPr>
    </w:p>
    <w:p w14:paraId="12960733" w14:textId="77777777" w:rsidR="00AB019D" w:rsidRDefault="00AB019D" w:rsidP="007B06C8">
      <w:pPr>
        <w:spacing w:line="360" w:lineRule="auto"/>
        <w:jc w:val="both"/>
      </w:pPr>
    </w:p>
    <w:p w14:paraId="209EE4CE" w14:textId="77777777" w:rsidR="00AB019D" w:rsidRDefault="00AB019D" w:rsidP="007B06C8">
      <w:pPr>
        <w:spacing w:line="360" w:lineRule="auto"/>
        <w:jc w:val="both"/>
      </w:pPr>
    </w:p>
    <w:p w14:paraId="0ABC6BEF" w14:textId="77777777" w:rsidR="00AB019D" w:rsidRDefault="00AB019D" w:rsidP="007B06C8">
      <w:pPr>
        <w:spacing w:line="360" w:lineRule="auto"/>
        <w:jc w:val="both"/>
      </w:pPr>
    </w:p>
    <w:p w14:paraId="79857308" w14:textId="77777777" w:rsidR="00AB019D" w:rsidRDefault="00AB019D" w:rsidP="007B06C8">
      <w:pPr>
        <w:spacing w:line="360" w:lineRule="auto"/>
        <w:jc w:val="both"/>
      </w:pPr>
    </w:p>
    <w:p w14:paraId="0F9AF77D" w14:textId="77777777" w:rsidR="00AB019D" w:rsidRDefault="00AB019D" w:rsidP="007B06C8">
      <w:pPr>
        <w:spacing w:line="360" w:lineRule="auto"/>
        <w:jc w:val="both"/>
      </w:pPr>
    </w:p>
    <w:p w14:paraId="47153A5F" w14:textId="77777777" w:rsidR="00AB019D" w:rsidRDefault="00AB019D" w:rsidP="007B06C8">
      <w:pPr>
        <w:spacing w:line="360" w:lineRule="auto"/>
        <w:jc w:val="both"/>
      </w:pPr>
    </w:p>
    <w:p w14:paraId="146D1EB0" w14:textId="77777777" w:rsidR="00AB019D" w:rsidRDefault="00AB019D" w:rsidP="007B06C8">
      <w:pPr>
        <w:spacing w:line="360" w:lineRule="auto"/>
        <w:jc w:val="both"/>
      </w:pPr>
    </w:p>
    <w:p w14:paraId="393F070D" w14:textId="77777777" w:rsidR="00AB019D" w:rsidRDefault="00AB019D" w:rsidP="007B06C8">
      <w:pPr>
        <w:spacing w:line="360" w:lineRule="auto"/>
        <w:jc w:val="both"/>
      </w:pPr>
    </w:p>
    <w:p w14:paraId="41FE51A4" w14:textId="77777777" w:rsidR="00AB019D" w:rsidRDefault="00AB019D" w:rsidP="007B06C8">
      <w:pPr>
        <w:spacing w:line="360" w:lineRule="auto"/>
        <w:jc w:val="both"/>
      </w:pPr>
    </w:p>
    <w:p w14:paraId="548EEB33" w14:textId="77777777" w:rsidR="00AB019D" w:rsidRDefault="00AB019D" w:rsidP="007B06C8">
      <w:pPr>
        <w:spacing w:line="360" w:lineRule="auto"/>
        <w:jc w:val="both"/>
      </w:pPr>
    </w:p>
    <w:p w14:paraId="09E1EF94" w14:textId="77777777" w:rsidR="00AB019D" w:rsidRDefault="00AB019D" w:rsidP="007B06C8">
      <w:pPr>
        <w:spacing w:line="360" w:lineRule="auto"/>
        <w:jc w:val="both"/>
      </w:pPr>
    </w:p>
    <w:p w14:paraId="3BB0B165" w14:textId="77777777" w:rsidR="00AB019D" w:rsidRDefault="00AB019D" w:rsidP="007B06C8">
      <w:pPr>
        <w:spacing w:line="360" w:lineRule="auto"/>
        <w:jc w:val="both"/>
      </w:pPr>
    </w:p>
    <w:p w14:paraId="0492451D" w14:textId="77777777" w:rsidR="00AB019D" w:rsidRDefault="00AB019D" w:rsidP="007B06C8">
      <w:pPr>
        <w:spacing w:line="360" w:lineRule="auto"/>
        <w:jc w:val="both"/>
      </w:pPr>
    </w:p>
    <w:p w14:paraId="7A721FB4" w14:textId="77777777" w:rsidR="00AB019D" w:rsidRDefault="00AB019D" w:rsidP="007B06C8">
      <w:pPr>
        <w:spacing w:line="360" w:lineRule="auto"/>
        <w:jc w:val="both"/>
      </w:pPr>
    </w:p>
    <w:p w14:paraId="0737491C" w14:textId="77777777" w:rsidR="00AB019D" w:rsidRDefault="00AB019D" w:rsidP="007B06C8">
      <w:pPr>
        <w:spacing w:line="360" w:lineRule="auto"/>
        <w:jc w:val="both"/>
      </w:pPr>
    </w:p>
    <w:p w14:paraId="6EFC6F71" w14:textId="77777777" w:rsidR="00AB019D" w:rsidRDefault="00AB019D" w:rsidP="007B06C8">
      <w:pPr>
        <w:spacing w:line="360" w:lineRule="auto"/>
        <w:jc w:val="both"/>
      </w:pPr>
    </w:p>
    <w:sectPr w:rsidR="00AB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887C" w14:textId="77777777" w:rsidR="008000CE" w:rsidRDefault="008000CE" w:rsidP="000545DA">
      <w:r>
        <w:separator/>
      </w:r>
    </w:p>
  </w:endnote>
  <w:endnote w:type="continuationSeparator" w:id="0">
    <w:p w14:paraId="1F06CF4F" w14:textId="77777777" w:rsidR="008000CE" w:rsidRDefault="008000CE" w:rsidP="0005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154107"/>
      <w:docPartObj>
        <w:docPartGallery w:val="Page Numbers (Bottom of Page)"/>
        <w:docPartUnique/>
      </w:docPartObj>
    </w:sdtPr>
    <w:sdtContent>
      <w:p w14:paraId="029CB914" w14:textId="0C081FEB" w:rsidR="00C308EF" w:rsidRDefault="00C308E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64697" w14:textId="77777777" w:rsidR="00621185" w:rsidRDefault="006211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248E" w14:textId="77777777" w:rsidR="008000CE" w:rsidRDefault="008000CE" w:rsidP="000545DA">
      <w:r>
        <w:separator/>
      </w:r>
    </w:p>
  </w:footnote>
  <w:footnote w:type="continuationSeparator" w:id="0">
    <w:p w14:paraId="66630B0C" w14:textId="77777777" w:rsidR="008000CE" w:rsidRDefault="008000CE" w:rsidP="0005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1623"/>
    <w:multiLevelType w:val="hybridMultilevel"/>
    <w:tmpl w:val="BD5AB092"/>
    <w:lvl w:ilvl="0" w:tplc="E9A03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C5E"/>
    <w:multiLevelType w:val="hybridMultilevel"/>
    <w:tmpl w:val="0980F582"/>
    <w:lvl w:ilvl="0" w:tplc="530C8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F6"/>
    <w:rsid w:val="0000267C"/>
    <w:rsid w:val="000148F1"/>
    <w:rsid w:val="00030CCE"/>
    <w:rsid w:val="00034B10"/>
    <w:rsid w:val="000545DA"/>
    <w:rsid w:val="00056518"/>
    <w:rsid w:val="000750C7"/>
    <w:rsid w:val="000952E5"/>
    <w:rsid w:val="000B6481"/>
    <w:rsid w:val="000E3327"/>
    <w:rsid w:val="0011597A"/>
    <w:rsid w:val="001415D6"/>
    <w:rsid w:val="00152367"/>
    <w:rsid w:val="00160C7A"/>
    <w:rsid w:val="001A6648"/>
    <w:rsid w:val="00227A96"/>
    <w:rsid w:val="00246A57"/>
    <w:rsid w:val="00276532"/>
    <w:rsid w:val="00281D59"/>
    <w:rsid w:val="002A1377"/>
    <w:rsid w:val="002D2FA0"/>
    <w:rsid w:val="003004D8"/>
    <w:rsid w:val="00301BD3"/>
    <w:rsid w:val="00307694"/>
    <w:rsid w:val="00330F21"/>
    <w:rsid w:val="00356B80"/>
    <w:rsid w:val="0040599C"/>
    <w:rsid w:val="00407B7A"/>
    <w:rsid w:val="00416E32"/>
    <w:rsid w:val="0042484E"/>
    <w:rsid w:val="004264D4"/>
    <w:rsid w:val="004302EB"/>
    <w:rsid w:val="0044792D"/>
    <w:rsid w:val="00454154"/>
    <w:rsid w:val="00463157"/>
    <w:rsid w:val="00496936"/>
    <w:rsid w:val="004B03D9"/>
    <w:rsid w:val="004F5681"/>
    <w:rsid w:val="004F5EF6"/>
    <w:rsid w:val="00505B54"/>
    <w:rsid w:val="00595BBC"/>
    <w:rsid w:val="005A03EA"/>
    <w:rsid w:val="006106E9"/>
    <w:rsid w:val="00621185"/>
    <w:rsid w:val="0062369F"/>
    <w:rsid w:val="0068404F"/>
    <w:rsid w:val="006B758A"/>
    <w:rsid w:val="006D6F04"/>
    <w:rsid w:val="006E02C0"/>
    <w:rsid w:val="006F169B"/>
    <w:rsid w:val="006F30C0"/>
    <w:rsid w:val="006F6717"/>
    <w:rsid w:val="006F6E95"/>
    <w:rsid w:val="00741622"/>
    <w:rsid w:val="00785C61"/>
    <w:rsid w:val="007B06C8"/>
    <w:rsid w:val="007F68D5"/>
    <w:rsid w:val="008000CE"/>
    <w:rsid w:val="008002F5"/>
    <w:rsid w:val="00820623"/>
    <w:rsid w:val="00821C01"/>
    <w:rsid w:val="00887FF2"/>
    <w:rsid w:val="008C4F5F"/>
    <w:rsid w:val="008D382B"/>
    <w:rsid w:val="008E0CEC"/>
    <w:rsid w:val="009A1211"/>
    <w:rsid w:val="009D01D1"/>
    <w:rsid w:val="00A14FED"/>
    <w:rsid w:val="00A331DF"/>
    <w:rsid w:val="00A34C9A"/>
    <w:rsid w:val="00A7183F"/>
    <w:rsid w:val="00A73420"/>
    <w:rsid w:val="00AB019D"/>
    <w:rsid w:val="00AC6F04"/>
    <w:rsid w:val="00AD7CA9"/>
    <w:rsid w:val="00AF5E95"/>
    <w:rsid w:val="00B228AA"/>
    <w:rsid w:val="00B27A30"/>
    <w:rsid w:val="00B70BE9"/>
    <w:rsid w:val="00B763E4"/>
    <w:rsid w:val="00BD0B65"/>
    <w:rsid w:val="00BE243D"/>
    <w:rsid w:val="00BF016A"/>
    <w:rsid w:val="00BF5BCA"/>
    <w:rsid w:val="00C308EF"/>
    <w:rsid w:val="00C76C2F"/>
    <w:rsid w:val="00C92FCB"/>
    <w:rsid w:val="00CD56D5"/>
    <w:rsid w:val="00CD623E"/>
    <w:rsid w:val="00CD6AE7"/>
    <w:rsid w:val="00CF644B"/>
    <w:rsid w:val="00D043EE"/>
    <w:rsid w:val="00D10577"/>
    <w:rsid w:val="00D15940"/>
    <w:rsid w:val="00D30950"/>
    <w:rsid w:val="00D359AC"/>
    <w:rsid w:val="00D441A3"/>
    <w:rsid w:val="00D66051"/>
    <w:rsid w:val="00D93E03"/>
    <w:rsid w:val="00DE4CFB"/>
    <w:rsid w:val="00E125D0"/>
    <w:rsid w:val="00E371E2"/>
    <w:rsid w:val="00E62F70"/>
    <w:rsid w:val="00E635E4"/>
    <w:rsid w:val="00E6653A"/>
    <w:rsid w:val="00ED6080"/>
    <w:rsid w:val="00F05D08"/>
    <w:rsid w:val="00F62B7C"/>
    <w:rsid w:val="00F64999"/>
    <w:rsid w:val="00F6596F"/>
    <w:rsid w:val="00F9224F"/>
    <w:rsid w:val="00FA4CE8"/>
    <w:rsid w:val="00FB2A85"/>
    <w:rsid w:val="00FB73E4"/>
    <w:rsid w:val="00FC6499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7D3B"/>
  <w15:chartTrackingRefBased/>
  <w15:docId w15:val="{2FBBD011-3195-4F4D-841A-65FC651F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095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45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45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45D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211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1185"/>
  </w:style>
  <w:style w:type="paragraph" w:styleId="llb">
    <w:name w:val="footer"/>
    <w:basedOn w:val="Norml"/>
    <w:link w:val="llbChar"/>
    <w:uiPriority w:val="99"/>
    <w:unhideWhenUsed/>
    <w:rsid w:val="006211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EB612158487D4B87C4E0B759D1ACDF" ma:contentTypeVersion="19" ma:contentTypeDescription="Új dokumentum létrehozása." ma:contentTypeScope="" ma:versionID="215ecdd978ba4ff848971be6d0ea5d4d">
  <xsd:schema xmlns:xsd="http://www.w3.org/2001/XMLSchema" xmlns:xs="http://www.w3.org/2001/XMLSchema" xmlns:p="http://schemas.microsoft.com/office/2006/metadata/properties" xmlns:ns2="478f2fb9-b20f-4ebf-b668-48a9b71652bc" xmlns:ns3="cc57c8e7-a67c-4c2f-9b46-0c2c5e12e568" targetNamespace="http://schemas.microsoft.com/office/2006/metadata/properties" ma:root="true" ma:fieldsID="f9583fb97cab3da787cb51f4fdbdfe83" ns2:_="" ns3:_="">
    <xsd:import namespace="478f2fb9-b20f-4ebf-b668-48a9b71652bc"/>
    <xsd:import namespace="cc57c8e7-a67c-4c2f-9b46-0c2c5e12e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fb9-b20f-4ebf-b668-48a9b7165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82a199fa-1087-4fed-96e3-ae23923de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c8e7-a67c-4c2f-9b46-0c2c5e12e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699758-8b59-4dbc-be6b-c6e6b3c306d7}" ma:internalName="TaxCatchAll" ma:showField="CatchAllData" ma:web="cc57c8e7-a67c-4c2f-9b46-0c2c5e12e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f2fb9-b20f-4ebf-b668-48a9b71652bc">
      <Terms xmlns="http://schemas.microsoft.com/office/infopath/2007/PartnerControls"/>
    </lcf76f155ced4ddcb4097134ff3c332f>
    <TaxCatchAll xmlns="cc57c8e7-a67c-4c2f-9b46-0c2c5e12e568" xsi:nil="true"/>
  </documentManagement>
</p:properties>
</file>

<file path=customXml/itemProps1.xml><?xml version="1.0" encoding="utf-8"?>
<ds:datastoreItem xmlns:ds="http://schemas.openxmlformats.org/officeDocument/2006/customXml" ds:itemID="{6CD924FB-CEBE-4DEC-961D-523599199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7D16B-A973-43F9-AFC8-D33878BCB4A5}"/>
</file>

<file path=customXml/itemProps3.xml><?xml version="1.0" encoding="utf-8"?>
<ds:datastoreItem xmlns:ds="http://schemas.openxmlformats.org/officeDocument/2006/customXml" ds:itemID="{0E2DA775-9F35-4071-B2C9-0335E428ABEF}"/>
</file>

<file path=customXml/itemProps4.xml><?xml version="1.0" encoding="utf-8"?>
<ds:datastoreItem xmlns:ds="http://schemas.openxmlformats.org/officeDocument/2006/customXml" ds:itemID="{CFA5B6B2-788D-4F1C-85AD-1C94FE5BC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a Mesztegnyő Község</dc:creator>
  <cp:keywords/>
  <dc:description/>
  <cp:lastModifiedBy>dr. Szentgyörgyi Edina</cp:lastModifiedBy>
  <cp:revision>145</cp:revision>
  <dcterms:created xsi:type="dcterms:W3CDTF">2021-05-12T15:01:00Z</dcterms:created>
  <dcterms:modified xsi:type="dcterms:W3CDTF">2026-01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612158487D4B87C4E0B759D1ACDF</vt:lpwstr>
  </property>
</Properties>
</file>